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8" w:rsidRPr="00D54138" w:rsidRDefault="00D54138" w:rsidP="0086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38">
        <w:rPr>
          <w:rFonts w:ascii="Times New Roman" w:hAnsi="Times New Roman" w:cs="Times New Roman"/>
          <w:sz w:val="24"/>
          <w:szCs w:val="24"/>
        </w:rPr>
        <w:t>УПРАВЛЕНИЕ ПО ОБРАЗОВАНИЮ, СПОРТУ И ТУРИЗМУ</w:t>
      </w:r>
    </w:p>
    <w:p w:rsidR="00D54138" w:rsidRDefault="00D54138" w:rsidP="0086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38">
        <w:rPr>
          <w:rFonts w:ascii="Times New Roman" w:hAnsi="Times New Roman" w:cs="Times New Roman"/>
          <w:sz w:val="24"/>
          <w:szCs w:val="24"/>
        </w:rPr>
        <w:t xml:space="preserve"> ДЗЕРЖИНСКОГО РАЙИСПОЛКОМА</w:t>
      </w:r>
    </w:p>
    <w:p w:rsidR="00380E03" w:rsidRPr="00D54138" w:rsidRDefault="00380E03" w:rsidP="0086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138" w:rsidRPr="00D54138" w:rsidRDefault="00D54138" w:rsidP="0086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38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</w:t>
      </w:r>
    </w:p>
    <w:p w:rsidR="00D54138" w:rsidRDefault="00D54138" w:rsidP="0086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38">
        <w:rPr>
          <w:rFonts w:ascii="Times New Roman" w:hAnsi="Times New Roman" w:cs="Times New Roman"/>
          <w:sz w:val="24"/>
          <w:szCs w:val="24"/>
        </w:rPr>
        <w:t xml:space="preserve"> «ЦЕНТР ТВОРЧЕСТВА ДЕТЕЙ  И МОЛОДЕЖИ ДЗЕРЖИНСКОГО РАЙОНА»</w:t>
      </w:r>
    </w:p>
    <w:p w:rsidR="00A72C62" w:rsidRDefault="00A72C62" w:rsidP="0086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62" w:rsidRPr="00367578" w:rsidRDefault="00A72C62" w:rsidP="00862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4500"/>
        <w:gridCol w:w="5220"/>
      </w:tblGrid>
      <w:tr w:rsidR="00D54138" w:rsidTr="00D54138">
        <w:trPr>
          <w:trHeight w:val="1970"/>
        </w:trPr>
        <w:tc>
          <w:tcPr>
            <w:tcW w:w="4500" w:type="dxa"/>
            <w:hideMark/>
          </w:tcPr>
          <w:p w:rsidR="00D54138" w:rsidRDefault="00D54138" w:rsidP="0086271E">
            <w:pPr>
              <w:pStyle w:val="a4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  <w:tc>
          <w:tcPr>
            <w:tcW w:w="5220" w:type="dxa"/>
            <w:hideMark/>
          </w:tcPr>
          <w:p w:rsidR="00D54138" w:rsidRDefault="00D54138" w:rsidP="0086271E">
            <w:pPr>
              <w:pStyle w:val="a4"/>
              <w:spacing w:before="0" w:beforeAutospacing="0" w:after="0" w:afterAutospacing="0"/>
              <w:ind w:left="61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ТВЕРЖДАЮ</w:t>
            </w:r>
          </w:p>
          <w:p w:rsidR="00D54138" w:rsidRDefault="00D54138" w:rsidP="0086271E">
            <w:pPr>
              <w:pStyle w:val="a4"/>
              <w:spacing w:before="0" w:beforeAutospacing="0" w:after="0" w:afterAutospacing="0"/>
              <w:ind w:left="612"/>
              <w:rPr>
                <w:color w:val="333333"/>
                <w:sz w:val="28"/>
                <w:szCs w:val="28"/>
                <w:lang w:val="be-BY"/>
              </w:rPr>
            </w:pPr>
            <w:r>
              <w:rPr>
                <w:color w:val="333333"/>
                <w:sz w:val="28"/>
                <w:szCs w:val="28"/>
              </w:rPr>
              <w:t xml:space="preserve">Директор государственного учреждения дополнительного образования  </w:t>
            </w:r>
            <w:r>
              <w:rPr>
                <w:color w:val="333333"/>
                <w:sz w:val="28"/>
                <w:szCs w:val="28"/>
                <w:lang w:val="be-BY"/>
              </w:rPr>
              <w:t>”</w:t>
            </w:r>
            <w:r>
              <w:rPr>
                <w:color w:val="333333"/>
                <w:sz w:val="28"/>
                <w:szCs w:val="28"/>
              </w:rPr>
              <w:t>Центр творчества детей и молодежи Дзержинского района</w:t>
            </w:r>
            <w:r>
              <w:rPr>
                <w:color w:val="333333"/>
                <w:sz w:val="28"/>
                <w:szCs w:val="28"/>
                <w:lang w:val="be-BY"/>
              </w:rPr>
              <w:t>“</w:t>
            </w:r>
          </w:p>
          <w:p w:rsidR="00D54138" w:rsidRDefault="00D54138" w:rsidP="0086271E">
            <w:pPr>
              <w:pStyle w:val="a4"/>
              <w:spacing w:before="0" w:beforeAutospacing="0" w:after="0" w:afterAutospacing="0"/>
              <w:ind w:left="612"/>
              <w:rPr>
                <w:color w:val="333333"/>
                <w:sz w:val="28"/>
                <w:szCs w:val="28"/>
                <w:lang w:val="be-BY"/>
              </w:rPr>
            </w:pPr>
            <w:r>
              <w:rPr>
                <w:color w:val="333333"/>
                <w:sz w:val="28"/>
                <w:szCs w:val="28"/>
                <w:lang w:val="be-BY"/>
              </w:rPr>
              <w:t>__________________   Н.В.Ящук</w:t>
            </w:r>
          </w:p>
          <w:p w:rsidR="00D54138" w:rsidRDefault="00D54138" w:rsidP="0086271E">
            <w:pPr>
              <w:pStyle w:val="a4"/>
              <w:spacing w:before="0" w:beforeAutospacing="0" w:after="0" w:afterAutospacing="0"/>
              <w:ind w:left="612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___» _____</w:t>
            </w:r>
            <w:r w:rsidR="004B0547">
              <w:rPr>
                <w:color w:val="333333"/>
                <w:sz w:val="28"/>
                <w:szCs w:val="28"/>
              </w:rPr>
              <w:t>________</w:t>
            </w:r>
            <w:r>
              <w:rPr>
                <w:color w:val="333333"/>
                <w:sz w:val="28"/>
                <w:szCs w:val="28"/>
              </w:rPr>
              <w:t xml:space="preserve"> 2019 г.</w:t>
            </w:r>
          </w:p>
        </w:tc>
      </w:tr>
    </w:tbl>
    <w:p w:rsidR="00D54138" w:rsidRDefault="00D54138" w:rsidP="0086271E">
      <w:pPr>
        <w:spacing w:after="0" w:line="240" w:lineRule="auto"/>
        <w:jc w:val="center"/>
        <w:rPr>
          <w:sz w:val="28"/>
          <w:szCs w:val="28"/>
        </w:rPr>
      </w:pPr>
    </w:p>
    <w:p w:rsidR="00A72C62" w:rsidRDefault="00A72C62" w:rsidP="0086271E">
      <w:pPr>
        <w:spacing w:after="0" w:line="240" w:lineRule="auto"/>
        <w:jc w:val="center"/>
        <w:rPr>
          <w:sz w:val="28"/>
          <w:szCs w:val="28"/>
        </w:rPr>
      </w:pPr>
    </w:p>
    <w:p w:rsidR="00E825D9" w:rsidRDefault="00E825D9" w:rsidP="0086271E">
      <w:pPr>
        <w:spacing w:after="0" w:line="240" w:lineRule="auto"/>
        <w:jc w:val="center"/>
        <w:rPr>
          <w:sz w:val="28"/>
          <w:szCs w:val="28"/>
        </w:rPr>
      </w:pPr>
    </w:p>
    <w:p w:rsidR="0086271E" w:rsidRDefault="0086271E" w:rsidP="0086271E">
      <w:pPr>
        <w:spacing w:after="0" w:line="240" w:lineRule="auto"/>
        <w:jc w:val="center"/>
        <w:rPr>
          <w:sz w:val="28"/>
          <w:szCs w:val="28"/>
        </w:rPr>
      </w:pPr>
    </w:p>
    <w:p w:rsidR="00D54138" w:rsidRPr="00380E03" w:rsidRDefault="00D54138" w:rsidP="00862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E03">
        <w:rPr>
          <w:rFonts w:ascii="Times New Roman" w:hAnsi="Times New Roman" w:cs="Times New Roman"/>
          <w:sz w:val="28"/>
          <w:szCs w:val="28"/>
        </w:rPr>
        <w:t>ПРОГРАММА</w:t>
      </w:r>
    </w:p>
    <w:p w:rsidR="00D54138" w:rsidRPr="00380E03" w:rsidRDefault="004B0547" w:rsidP="008627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ПО ИНТЕРЕСАМ</w:t>
      </w:r>
    </w:p>
    <w:p w:rsidR="00D54138" w:rsidRPr="00380E03" w:rsidRDefault="008C027E" w:rsidP="008627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Чародеи</w:t>
      </w:r>
      <w:r w:rsidR="00D54138" w:rsidRPr="00380E03">
        <w:rPr>
          <w:rFonts w:ascii="Times New Roman" w:hAnsi="Times New Roman" w:cs="Times New Roman"/>
          <w:b/>
          <w:sz w:val="40"/>
          <w:szCs w:val="28"/>
        </w:rPr>
        <w:t>»</w:t>
      </w:r>
    </w:p>
    <w:p w:rsidR="00D54138" w:rsidRPr="00380E03" w:rsidRDefault="00D54138" w:rsidP="008627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0E03">
        <w:rPr>
          <w:rFonts w:ascii="Times New Roman" w:hAnsi="Times New Roman" w:cs="Times New Roman"/>
          <w:sz w:val="28"/>
          <w:szCs w:val="28"/>
        </w:rPr>
        <w:t xml:space="preserve">(базовый уровень изучения образовательной области </w:t>
      </w:r>
      <w:proofErr w:type="gramEnd"/>
    </w:p>
    <w:p w:rsidR="00D54138" w:rsidRDefault="00D54138" w:rsidP="008627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0E03">
        <w:rPr>
          <w:rFonts w:ascii="Times New Roman" w:hAnsi="Times New Roman" w:cs="Times New Roman"/>
          <w:sz w:val="28"/>
          <w:szCs w:val="28"/>
        </w:rPr>
        <w:t>«декоративно-прикладное искусство»)</w:t>
      </w:r>
      <w:proofErr w:type="gramEnd"/>
    </w:p>
    <w:p w:rsidR="00A72C62" w:rsidRDefault="00A72C62" w:rsidP="008627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C62" w:rsidRDefault="00A72C62" w:rsidP="008627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C62" w:rsidRDefault="00A72C62" w:rsidP="0086271E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4B0547" w:rsidRDefault="00D0149F" w:rsidP="004B054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138" w:rsidRPr="00380E03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380E03" w:rsidRDefault="004B0547" w:rsidP="004B054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138" w:rsidRPr="00380E03">
        <w:rPr>
          <w:rFonts w:ascii="Times New Roman" w:hAnsi="Times New Roman" w:cs="Times New Roman"/>
          <w:sz w:val="28"/>
          <w:szCs w:val="28"/>
        </w:rPr>
        <w:t>Бирюкова Светлана</w:t>
      </w:r>
      <w:r>
        <w:rPr>
          <w:rFonts w:ascii="Times New Roman" w:hAnsi="Times New Roman" w:cs="Times New Roman"/>
          <w:sz w:val="28"/>
          <w:szCs w:val="28"/>
        </w:rPr>
        <w:t xml:space="preserve"> Викторовна,</w:t>
      </w:r>
      <w:r w:rsidR="00D54138" w:rsidRPr="00380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E03" w:rsidRDefault="004B0547" w:rsidP="004B054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138" w:rsidRPr="00380E03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D54138" w:rsidRPr="00380E03" w:rsidRDefault="004B0547" w:rsidP="004B054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4138" w:rsidRPr="00380E03">
        <w:rPr>
          <w:rFonts w:ascii="Times New Roman" w:hAnsi="Times New Roman" w:cs="Times New Roman"/>
          <w:sz w:val="28"/>
          <w:szCs w:val="28"/>
        </w:rPr>
        <w:t>Возраст учащихся: 6-14лет</w:t>
      </w:r>
    </w:p>
    <w:p w:rsidR="00D54138" w:rsidRDefault="004B0547" w:rsidP="004B054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49F">
        <w:rPr>
          <w:rFonts w:ascii="Times New Roman" w:hAnsi="Times New Roman" w:cs="Times New Roman"/>
          <w:sz w:val="28"/>
          <w:szCs w:val="28"/>
        </w:rPr>
        <w:t xml:space="preserve"> Срок реализации: 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0149F">
        <w:rPr>
          <w:rFonts w:ascii="Times New Roman" w:hAnsi="Times New Roman" w:cs="Times New Roman"/>
          <w:sz w:val="28"/>
          <w:szCs w:val="28"/>
        </w:rPr>
        <w:t>а</w:t>
      </w:r>
    </w:p>
    <w:p w:rsidR="00A72C62" w:rsidRDefault="00A72C62" w:rsidP="004B054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E825D9" w:rsidRDefault="00E825D9" w:rsidP="004B0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5D9" w:rsidRPr="00380E03" w:rsidRDefault="00E825D9" w:rsidP="004B0547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D54138" w:rsidRPr="00380E03" w:rsidRDefault="00944938" w:rsidP="0086271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D54138" w:rsidRPr="00380E03">
        <w:rPr>
          <w:rFonts w:ascii="Times New Roman" w:hAnsi="Times New Roman" w:cs="Times New Roman"/>
          <w:sz w:val="28"/>
          <w:szCs w:val="28"/>
        </w:rPr>
        <w:t>Рекомендовано</w:t>
      </w:r>
    </w:p>
    <w:p w:rsidR="00D54138" w:rsidRPr="00380E03" w:rsidRDefault="00944938" w:rsidP="0086271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D54138" w:rsidRPr="00380E03">
        <w:rPr>
          <w:rFonts w:ascii="Times New Roman" w:hAnsi="Times New Roman" w:cs="Times New Roman"/>
          <w:sz w:val="28"/>
          <w:szCs w:val="28"/>
        </w:rPr>
        <w:t>педагогическим советом №___</w:t>
      </w:r>
    </w:p>
    <w:p w:rsidR="00D54138" w:rsidRPr="00380E03" w:rsidRDefault="00944938" w:rsidP="0086271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86271E">
        <w:rPr>
          <w:rFonts w:ascii="Times New Roman" w:hAnsi="Times New Roman" w:cs="Times New Roman"/>
          <w:sz w:val="28"/>
          <w:szCs w:val="28"/>
        </w:rPr>
        <w:t>«__» _______________ 2019</w:t>
      </w:r>
      <w:r w:rsidR="00D54138" w:rsidRPr="00380E03">
        <w:rPr>
          <w:rFonts w:ascii="Times New Roman" w:hAnsi="Times New Roman" w:cs="Times New Roman"/>
          <w:sz w:val="28"/>
          <w:szCs w:val="28"/>
        </w:rPr>
        <w:t>г.</w:t>
      </w:r>
    </w:p>
    <w:p w:rsidR="00D54138" w:rsidRDefault="00944938" w:rsidP="0086271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D54138" w:rsidRPr="00380E03">
        <w:rPr>
          <w:rFonts w:ascii="Times New Roman" w:hAnsi="Times New Roman" w:cs="Times New Roman"/>
          <w:sz w:val="28"/>
          <w:szCs w:val="28"/>
        </w:rPr>
        <w:t xml:space="preserve">Протокол № ____ </w:t>
      </w:r>
      <w:proofErr w:type="gramStart"/>
      <w:r w:rsidR="00D54138" w:rsidRPr="00380E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54138" w:rsidRPr="00380E03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72C62" w:rsidRDefault="00A72C62" w:rsidP="0086271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E825D9" w:rsidRDefault="00E825D9" w:rsidP="0086271E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E825D9" w:rsidRPr="00380E03" w:rsidRDefault="00E825D9" w:rsidP="00E82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138" w:rsidRPr="00380E03" w:rsidRDefault="00D54138" w:rsidP="00862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138" w:rsidRPr="00380E03" w:rsidRDefault="00D54138" w:rsidP="00862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0E0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80E0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80E03">
        <w:rPr>
          <w:rFonts w:ascii="Times New Roman" w:hAnsi="Times New Roman" w:cs="Times New Roman"/>
          <w:sz w:val="28"/>
          <w:szCs w:val="28"/>
        </w:rPr>
        <w:t>зержинск</w:t>
      </w:r>
    </w:p>
    <w:p w:rsidR="00D54138" w:rsidRPr="00380E03" w:rsidRDefault="00E825D9" w:rsidP="00862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6F18C3" w:rsidRDefault="006F18C3" w:rsidP="0086271E">
      <w:pPr>
        <w:spacing w:before="15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D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C48B7" w:rsidRPr="008614D3" w:rsidRDefault="00380E03" w:rsidP="008614D3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4D3">
        <w:rPr>
          <w:rFonts w:ascii="Times New Roman" w:hAnsi="Times New Roman" w:cs="Times New Roman"/>
          <w:i/>
          <w:sz w:val="28"/>
          <w:szCs w:val="28"/>
        </w:rPr>
        <w:t xml:space="preserve">      Программа дополнительного образования детей и молодежи «Чародеи» составлена на основе типовой программы дополнительного образования детей и молодежи (художественный профиль), утвержденной Министерством образования Республики Беларусь в 2017г.</w:t>
      </w:r>
    </w:p>
    <w:p w:rsidR="006F18C3" w:rsidRPr="006F18C3" w:rsidRDefault="006F18C3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80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– одно из самых любимых занятий каждого учащегося, ведь рисовать в детском возрасте так же необходимо, как и разговаривать. Это, своего рода, «графическая речь». А карандаши и кисти – «волшебные палочки» в руках у маленьких волшебников, которые позволяют в образной форме выразить свои чувства, поделиться впечатлениями. Рисуя, дети не только отражают окружающий их мир, но и транслируют свое мироощущение, удивительное и неповторимое.</w:t>
      </w:r>
    </w:p>
    <w:p w:rsidR="006F18C3" w:rsidRPr="006F18C3" w:rsidRDefault="00380E03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Не каждый ребёнок в дальнейшем станет художником, однако у каждого есть определённый потенциал художественного развития. Рисуя, каждый учащийся приобретёт ценный опыт творческого воплощения собственных замыслов. Развитие этого потенциала – основное предназначение педагога.</w:t>
      </w:r>
    </w:p>
    <w:p w:rsidR="006F18C3" w:rsidRDefault="00380E03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 данной программы заключается в перманентном использовании игровых технологий, которые реализуются с помощью дидактических (тематических) игр и упражнений в процессе занятий.</w:t>
      </w:r>
    </w:p>
    <w:p w:rsidR="00B31304" w:rsidRDefault="00B31304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летний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обучения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го и среднего  школьного  возраста (6-14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обучения лежат групповые занятия. </w:t>
      </w:r>
    </w:p>
    <w:p w:rsidR="006F18C3" w:rsidRPr="006F18C3" w:rsidRDefault="006F18C3" w:rsidP="00C43B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условий для формирования у учащихся практических художественных навыков, приобщение к нравственно-эстетическим ценностям через собственное творчество, воспитание личности путём постижения мира искусства.</w:t>
      </w:r>
    </w:p>
    <w:p w:rsidR="00944938" w:rsidRDefault="00944938" w:rsidP="00C43B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</w:p>
    <w:p w:rsidR="006F18C3" w:rsidRPr="006F18C3" w:rsidRDefault="006F18C3" w:rsidP="00C43B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</w:t>
      </w:r>
      <w:r w:rsidR="00861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F18C3" w:rsidRPr="006F18C3" w:rsidRDefault="00380E03" w:rsidP="00C43B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="006F18C3" w:rsidRPr="006F18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овательные</w:t>
      </w:r>
      <w:r w:rsidR="006F18C3" w:rsidRPr="006F18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ить практические навыки работы с изобразительными материалами, научить выстраивать сюжет, организуя смысловые и композиционные связи изображаемых предметов;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устойчивый интерес к художественной деятельности;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ить учащихся различным видам изобразительной деятельности, познакомить с многообразием художественных материалов;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навыки и приёмы работы с изобразительными материалами, закрепить приобретённые знания и умения, показать детям широту их возможного применения;</w:t>
      </w:r>
    </w:p>
    <w:p w:rsidR="006F18C3" w:rsidRPr="006F18C3" w:rsidRDefault="00380E03" w:rsidP="00C43B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="006F18C3" w:rsidRPr="006F18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звивающие: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воображение, зрительную память, моторику рук;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ть художественный вкус, фантазию, изобретательность;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гатить визуальный опыт учащихся через посещение выставок, экскурсии к памятникам архитектуры, на природу;</w:t>
      </w:r>
    </w:p>
    <w:p w:rsidR="006F18C3" w:rsidRPr="006F18C3" w:rsidRDefault="00380E03" w:rsidP="00C43B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="006F18C3" w:rsidRPr="006F18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питательные: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любовь и уважение к творчеству, искусству в целом;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ть основы эстетического вкуса, умение видеть прекрасное в окружающих предметах и явлениях;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ывать аккуратность, трудолюбие, терпение, целеустремлённость;</w:t>
      </w:r>
    </w:p>
    <w:p w:rsidR="006F18C3" w:rsidRP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у учащихся устойчивый интерес к искусству;</w:t>
      </w:r>
    </w:p>
    <w:p w:rsidR="006F18C3" w:rsidRDefault="00E825D9" w:rsidP="00C43BC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ировать желание учащихся сделать свои работы общественно значимыми.</w:t>
      </w:r>
    </w:p>
    <w:p w:rsidR="008614D3" w:rsidRDefault="008614D3" w:rsidP="008614D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организации образовательного процесса при реализации программы дополнительного образования детей и молодёжи «Чародеи» является занятие.</w:t>
      </w:r>
    </w:p>
    <w:p w:rsidR="008614D3" w:rsidRPr="008614D3" w:rsidRDefault="008614D3" w:rsidP="008614D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4D3">
        <w:rPr>
          <w:rFonts w:ascii="Times New Roman" w:hAnsi="Times New Roman" w:cs="Times New Roman"/>
          <w:color w:val="000000"/>
          <w:sz w:val="28"/>
          <w:szCs w:val="28"/>
        </w:rPr>
        <w:t>Занятия проводятся 1 раз в неделю по 2 часа с годовой нагрузкой 72часа в год. Продолжительность одного учебного часа 45 минут.</w:t>
      </w:r>
    </w:p>
    <w:p w:rsidR="008614D3" w:rsidRPr="006F18C3" w:rsidRDefault="008614D3" w:rsidP="008614D3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торого года обу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вая нагрузка144 часа  по 2 часа 2 раза в неделю.</w:t>
      </w:r>
    </w:p>
    <w:p w:rsidR="008614D3" w:rsidRDefault="008614D3" w:rsidP="00C43BC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0853" w:rsidRPr="00190853" w:rsidRDefault="00190853" w:rsidP="001908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18C3" w:rsidRPr="006F18C3" w:rsidRDefault="006F18C3" w:rsidP="00CD3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9762A3" w:rsidRPr="009762A3" w:rsidRDefault="006F18C3" w:rsidP="00CD3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-го года обучения</w:t>
      </w:r>
    </w:p>
    <w:p w:rsidR="006F18C3" w:rsidRPr="006F18C3" w:rsidRDefault="006F18C3" w:rsidP="00CD3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5147"/>
        <w:gridCol w:w="1080"/>
        <w:gridCol w:w="1345"/>
        <w:gridCol w:w="1405"/>
      </w:tblGrid>
      <w:tr w:rsidR="006F18C3" w:rsidRPr="006F18C3" w:rsidTr="00640578">
        <w:tc>
          <w:tcPr>
            <w:tcW w:w="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8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F18C3" w:rsidRPr="006F18C3" w:rsidTr="0064057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F18C3" w:rsidRPr="006F18C3" w:rsidTr="00640578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8C3" w:rsidRPr="006F18C3" w:rsidTr="00640578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8614D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F18C3"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зобразительной грамоты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- Графика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- Изучение техник изображен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:rsidR="006F18C3" w:rsidRPr="006F18C3" w:rsidRDefault="00024379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F18C3" w:rsidRPr="006F18C3" w:rsidRDefault="00024379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F18C3" w:rsidRPr="006F18C3" w:rsidRDefault="00024379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6F18C3" w:rsidRPr="006F18C3" w:rsidRDefault="00024379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F18C3" w:rsidRPr="006F18C3" w:rsidRDefault="00024379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F18C3" w:rsidRPr="006F18C3" w:rsidRDefault="00024379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  <w:p w:rsidR="006F18C3" w:rsidRPr="006F18C3" w:rsidRDefault="00024379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F18C3" w:rsidRPr="006F18C3" w:rsidRDefault="00024379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F18C3" w:rsidRPr="006F18C3" w:rsidRDefault="00024379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18C3" w:rsidRPr="006F18C3" w:rsidTr="00640578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8614D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18C3" w:rsidRPr="006F18C3" w:rsidTr="00640578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8614D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40578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оративно-прикладное творчество </w:t>
            </w:r>
            <w:r w:rsidR="006F18C3"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 чудес»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18C3" w:rsidRPr="006F18C3" w:rsidTr="00640578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8614D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F18C3"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е рисование. Изображение объектов действительности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- Цветы и фрукты</w:t>
            </w:r>
            <w:r w:rsidR="00640578">
              <w:rPr>
                <w:rFonts w:ascii="Times New Roman" w:eastAsia="Times New Roman" w:hAnsi="Times New Roman" w:cs="Times New Roman"/>
                <w:sz w:val="28"/>
                <w:szCs w:val="28"/>
              </w:rPr>
              <w:t>. Натюрморт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- Пейзаж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- Изображение животных, птиц, насекомых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- Изображение человека</w:t>
            </w:r>
            <w:r w:rsidR="00640578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тре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6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40578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405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0578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4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0578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8C3" w:rsidRPr="006F18C3" w:rsidTr="00640578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8614D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F18C3"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зация объектов действительн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40578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40578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8C3" w:rsidRPr="006F18C3" w:rsidTr="00640578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8614D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F18C3"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е рисование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- Многофигурная композиция</w:t>
            </w:r>
          </w:p>
          <w:p w:rsidR="006F18C3" w:rsidRPr="006F18C3" w:rsidRDefault="006F18C3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- Иллюстрация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40578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40578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40578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F18C3" w:rsidRPr="006F18C3" w:rsidRDefault="00640578" w:rsidP="001667D1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18C3" w:rsidRPr="006F18C3" w:rsidTr="00190853">
        <w:trPr>
          <w:trHeight w:val="326"/>
        </w:trPr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8614D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F18C3"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024379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8C3" w:rsidRPr="006F18C3" w:rsidTr="00640578"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18C3" w:rsidRPr="006F18C3" w:rsidTr="00640578">
        <w:tc>
          <w:tcPr>
            <w:tcW w:w="5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F18C3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40578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40578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F18C3" w:rsidRPr="006F18C3" w:rsidRDefault="00640578" w:rsidP="00166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</w:tr>
    </w:tbl>
    <w:p w:rsidR="006F18C3" w:rsidRPr="006F18C3" w:rsidRDefault="006F18C3" w:rsidP="001667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F18C3" w:rsidRPr="003C2807" w:rsidRDefault="009762A3" w:rsidP="003C2807">
      <w:pPr>
        <w:jc w:val="center"/>
        <w:rPr>
          <w:b/>
          <w:sz w:val="28"/>
          <w:szCs w:val="28"/>
        </w:rPr>
      </w:pPr>
      <w:r w:rsidRPr="00E362CD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ОБРАЗОВАТЕЛЬНОЙ ОБЛАСТИ</w:t>
      </w:r>
    </w:p>
    <w:p w:rsidR="006F18C3" w:rsidRPr="008614D3" w:rsidRDefault="008614D3" w:rsidP="008614D3">
      <w:pPr>
        <w:pStyle w:val="1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водное занятие. </w:t>
      </w:r>
      <w:r w:rsidRPr="008614D3">
        <w:rPr>
          <w:sz w:val="28"/>
          <w:szCs w:val="28"/>
        </w:rPr>
        <w:t xml:space="preserve">Формирование группы. Знакомство с детьми через игру. Просмотр готовых работ. Правила поведения. План работы, цели и задачи. </w:t>
      </w:r>
      <w:r w:rsidR="006F18C3" w:rsidRPr="006F18C3">
        <w:rPr>
          <w:color w:val="000000"/>
          <w:sz w:val="28"/>
          <w:szCs w:val="28"/>
        </w:rPr>
        <w:t>Занятие-игра «Чем я рисую? Как я рисую?». Главные инструменты юного художника. Правила их использования. Понятие «искусство», «изобразительное искусство». Виды изобразительного искусства. Профессия художник. Орудия труда художника. Особенности работы и значение труда художника для людей. Цвет и настроение.</w:t>
      </w:r>
      <w:r w:rsidR="00CE5FEA">
        <w:rPr>
          <w:color w:val="000000"/>
          <w:sz w:val="28"/>
          <w:szCs w:val="28"/>
        </w:rPr>
        <w:t xml:space="preserve"> </w:t>
      </w:r>
      <w:r w:rsidR="006F18C3" w:rsidRPr="006F18C3">
        <w:rPr>
          <w:color w:val="000000"/>
          <w:sz w:val="28"/>
          <w:szCs w:val="28"/>
        </w:rPr>
        <w:t>Правила безопасной работы, поведения, санитарии и личной гигиены.</w:t>
      </w:r>
    </w:p>
    <w:p w:rsidR="006F18C3" w:rsidRPr="006F18C3" w:rsidRDefault="008614D3" w:rsidP="00CD3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изобразительной грамоты.</w:t>
      </w:r>
    </w:p>
    <w:p w:rsidR="006F18C3" w:rsidRDefault="008614D3" w:rsidP="00861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а.</w:t>
      </w:r>
      <w:r w:rsidR="002E5C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 как вид изобразительного искусства. Материалы и инструменты. Средства выразительности: точка, линия, пятно. Знакомство с основными формами предме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«Полоса</w:t>
      </w:r>
      <w:r w:rsidR="00640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й пейзаж»,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ртрет </w:t>
      </w:r>
      <w:proofErr w:type="spellStart"/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Кучеряшки</w:t>
      </w:r>
      <w:proofErr w:type="spellEnd"/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» по выполнению линий разного характера, развивающие глазомер и твёрдость руки. Упражнения «Квадратный город», «Треугольный замок» по рисованию предметов различной формы (фломастеры, цветные карандаши).</w:t>
      </w:r>
    </w:p>
    <w:p w:rsidR="002E5C1C" w:rsidRPr="006F18C3" w:rsidRDefault="002E5C1C" w:rsidP="00CD3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8C3" w:rsidRDefault="00B93B54" w:rsidP="00B9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оведе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идумали рисование и откуда взялись краски? Основные и составные цвета и их оттенки. Классификация цветов (тёплые, холодные цвета). Понятие «колорит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ивописное упражнение «Радуга» по изучению основных и составных цветов. Работа с палитрой. Творческие работы в тёплом</w:t>
      </w:r>
      <w:r w:rsidR="00024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и холодном цветовом колоритах «Город солнца», «Царство холода» (гуашь).</w:t>
      </w:r>
    </w:p>
    <w:p w:rsidR="006F18C3" w:rsidRDefault="006F18C3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техник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9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ображения. 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традиционных и нетрадиционных техник изображения: </w:t>
      </w:r>
      <w:proofErr w:type="spellStart"/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нотипия, витраж, рисунок с резервом из воскового мелка (батик), приёмы рисования сухой щетинной кистью. </w:t>
      </w:r>
      <w:proofErr w:type="gramStart"/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ктических навыков работы в различных техни</w:t>
      </w:r>
      <w:r w:rsidR="00B93B54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  <w:proofErr w:type="gramEnd"/>
      <w:r w:rsidR="00B93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93B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е работы «Звери, птицы – небылицы» (</w:t>
      </w:r>
      <w:proofErr w:type="spellStart"/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83AFA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ь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), «Бабочки, жучки, цветы, листики» (монотипия, гуашь, акварель), «Букет для мамы» (восковой мелок, акварель), «Усатый-полосатый» (гуашь, сухая щетинная кисть).</w:t>
      </w:r>
      <w:proofErr w:type="gramEnd"/>
    </w:p>
    <w:p w:rsidR="00CF193A" w:rsidRPr="00B93B54" w:rsidRDefault="00024379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стилинография</w:t>
      </w:r>
      <w:proofErr w:type="spellEnd"/>
      <w:r w:rsidR="00B9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83988" w:rsidRPr="00292596">
        <w:rPr>
          <w:rFonts w:ascii="Times New Roman" w:eastAsia="Times New Roman" w:hAnsi="Times New Roman" w:cs="Times New Roman"/>
          <w:sz w:val="28"/>
          <w:szCs w:val="28"/>
        </w:rPr>
        <w:t>Пластилин</w:t>
      </w:r>
      <w:r w:rsidR="006F18C3" w:rsidRPr="00292596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292596">
        <w:rPr>
          <w:rFonts w:ascii="Times New Roman" w:eastAsia="Times New Roman" w:hAnsi="Times New Roman" w:cs="Times New Roman"/>
          <w:sz w:val="28"/>
          <w:szCs w:val="28"/>
        </w:rPr>
        <w:t>нетрадиционная техника рисования</w:t>
      </w:r>
      <w:r w:rsidR="006F18C3" w:rsidRPr="00292596">
        <w:rPr>
          <w:rFonts w:ascii="Times New Roman" w:eastAsia="Times New Roman" w:hAnsi="Times New Roman" w:cs="Times New Roman"/>
          <w:sz w:val="28"/>
          <w:szCs w:val="28"/>
        </w:rPr>
        <w:t xml:space="preserve">. Пластические возможности </w:t>
      </w:r>
      <w:r w:rsidR="00483988" w:rsidRPr="00292596">
        <w:rPr>
          <w:rFonts w:ascii="Times New Roman" w:eastAsia="Times New Roman" w:hAnsi="Times New Roman" w:cs="Times New Roman"/>
          <w:sz w:val="28"/>
          <w:szCs w:val="28"/>
        </w:rPr>
        <w:t>пластилина</w:t>
      </w:r>
      <w:r w:rsidR="006F18C3" w:rsidRPr="00292596">
        <w:rPr>
          <w:rFonts w:ascii="Times New Roman" w:eastAsia="Times New Roman" w:hAnsi="Times New Roman" w:cs="Times New Roman"/>
          <w:sz w:val="28"/>
          <w:szCs w:val="28"/>
        </w:rPr>
        <w:t>, цветовые сочетания  и контрасты.</w:t>
      </w:r>
      <w:r w:rsidR="003C2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988" w:rsidRPr="00292596">
        <w:rPr>
          <w:rFonts w:ascii="Times New Roman" w:eastAsia="Times New Roman" w:hAnsi="Times New Roman" w:cs="Times New Roman"/>
          <w:sz w:val="28"/>
          <w:szCs w:val="28"/>
        </w:rPr>
        <w:t>Основные приемы работы.</w:t>
      </w:r>
      <w:r w:rsidR="006F18C3" w:rsidRPr="00292596">
        <w:rPr>
          <w:rFonts w:ascii="Times New Roman" w:eastAsia="Times New Roman" w:hAnsi="Times New Roman" w:cs="Times New Roman"/>
          <w:sz w:val="28"/>
          <w:szCs w:val="28"/>
        </w:rPr>
        <w:t xml:space="preserve"> Композиция, </w:t>
      </w:r>
      <w:r w:rsidR="00483988" w:rsidRPr="00292596">
        <w:rPr>
          <w:rFonts w:ascii="Times New Roman" w:eastAsia="Times New Roman" w:hAnsi="Times New Roman" w:cs="Times New Roman"/>
          <w:sz w:val="28"/>
          <w:szCs w:val="28"/>
        </w:rPr>
        <w:t>плоскостное и</w:t>
      </w:r>
      <w:r w:rsidR="006F18C3" w:rsidRPr="00292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18C3" w:rsidRPr="00292596">
        <w:rPr>
          <w:rFonts w:ascii="Times New Roman" w:eastAsia="Times New Roman" w:hAnsi="Times New Roman" w:cs="Times New Roman"/>
          <w:sz w:val="28"/>
          <w:szCs w:val="28"/>
        </w:rPr>
        <w:t>полуобъём</w:t>
      </w:r>
      <w:r w:rsidR="003C2807">
        <w:rPr>
          <w:rFonts w:ascii="Times New Roman" w:eastAsia="Times New Roman" w:hAnsi="Times New Roman" w:cs="Times New Roman"/>
          <w:sz w:val="28"/>
          <w:szCs w:val="28"/>
        </w:rPr>
        <w:t>ное</w:t>
      </w:r>
      <w:proofErr w:type="spellEnd"/>
      <w:r w:rsidR="00483988" w:rsidRPr="00292596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="006F18C3" w:rsidRPr="00292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3B5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F18C3" w:rsidRPr="00CF193A">
        <w:rPr>
          <w:rFonts w:ascii="Times New Roman" w:eastAsia="Times New Roman" w:hAnsi="Times New Roman" w:cs="Times New Roman"/>
          <w:sz w:val="28"/>
          <w:szCs w:val="28"/>
        </w:rPr>
        <w:t>ыполнение декоративных панно: «Чудо-дерево»</w:t>
      </w:r>
      <w:r w:rsidR="00292596" w:rsidRPr="00CF19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18C3" w:rsidRPr="00CF1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3A" w:rsidRPr="008C4BB9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очный пейзаж» (декоративное панно с заглаживанием поверхности</w:t>
      </w:r>
      <w:r w:rsidR="00CF193A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CF193A" w:rsidRPr="00CF1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3A">
        <w:rPr>
          <w:rFonts w:ascii="Times New Roman" w:eastAsia="Times New Roman" w:hAnsi="Times New Roman" w:cs="Times New Roman"/>
          <w:sz w:val="28"/>
          <w:szCs w:val="28"/>
        </w:rPr>
        <w:t>«Веселые фрукты», «Домик в деревне» (витражная техника), «Моя семья»</w:t>
      </w:r>
      <w:r w:rsidR="00B93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2A3" w:rsidRDefault="00683AFA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тивно-прикладное творчество</w:t>
      </w:r>
      <w:r w:rsidR="006F18C3"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«Мастерская чудес»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6F18C3"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.)</w:t>
      </w:r>
      <w:r w:rsidR="00830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элементарных приёмов моделирования ёлочных украшений из бумаги и картона с применением различных декоративных материалов: мишуры, бусин, текстиля. Приёмы работы с ножницами и клеем. Новый год в жизни человека, в искусстве.</w:t>
      </w:r>
      <w:r w:rsidR="00B93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ение новогодней открытки, изготовление ёлочных украшений «Снеговик», «Зимний домик», «Ангел», «Дед Мороз», «Снегурочка».</w:t>
      </w:r>
    </w:p>
    <w:p w:rsidR="006F18C3" w:rsidRPr="006F18C3" w:rsidRDefault="006F18C3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е рисование. Изображ</w:t>
      </w:r>
      <w:r w:rsidR="00B9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е объектов действительности.</w:t>
      </w:r>
    </w:p>
    <w:p w:rsidR="00DC48F5" w:rsidRDefault="00B93B54" w:rsidP="00B9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веты и фрукты.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ие цветов и букетов. Основные виды и формы цветов, композиция букета, передача колорита и равновесия в композиции. Понятие «натюрморт». Цветы и фрукты на полотнах И. </w:t>
      </w:r>
      <w:proofErr w:type="spellStart"/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Хруцкого</w:t>
      </w:r>
      <w:proofErr w:type="spellEnd"/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ческие игры по теме «Натюрморт». Творческие композиции </w:t>
      </w:r>
      <w:r w:rsidR="006F18C3"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й букет</w:t>
      </w:r>
      <w:proofErr w:type="gramStart"/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C48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DC48F5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ь)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Дары </w:t>
      </w:r>
      <w:r w:rsidR="00DC48F5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и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» (гуашь).</w:t>
      </w:r>
    </w:p>
    <w:p w:rsidR="006F18C3" w:rsidRDefault="00B93B54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йзаж.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. Основные формы кроны деревьев. Пейзаж. Виды пейзажа. Линия горизонта. Ближний и дальний план. Композиционное размещение объектов на листе. Цветовая гамма пейзажа. Времена года. Виртуальное путешествие по музеям и выставочным залам «Художники-пейзажист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ческие игры «Пейзаж», творческие композиции «Осенний парк», «Очарован лес стоит» (зимний пейзаж), «Песня весне» (гуашь).</w:t>
      </w:r>
      <w:proofErr w:type="gramEnd"/>
    </w:p>
    <w:p w:rsidR="006F18C3" w:rsidRDefault="006F18C3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жение животных,</w:t>
      </w:r>
      <w:r w:rsidR="00B9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тиц, насекомых. 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анималистическим жанром, понятие «художник-анималист». Набросок по воображению. Пластика домашних животных (кошка, собака), симметрия насекомых (бабочки, стрекозы, жуки).</w:t>
      </w:r>
      <w:r w:rsidR="00B93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93B5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актические игры «Уроки 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удожника-анималиста», наброски животных в движении, творческие работы «Живые цветы – бабочки», </w:t>
      </w:r>
      <w:r w:rsidR="00DC48F5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гири»,  «Жираф»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кварель, гуашь).</w:t>
      </w:r>
      <w:proofErr w:type="gramEnd"/>
    </w:p>
    <w:p w:rsidR="00B93B54" w:rsidRDefault="00B93B54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ображение человека.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. Пропорции головы человека, профиль и анфас, мимика, характерные черты, причёска, головные уборы. Цвет как средство передачи настроения. Виртуальное путешествие в Национальный художественный музей Республики Беларусь «Художники-портретисты». Пропорции фигуры человека, костюм, динами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актические игры «Портрет», творческие работы «Портр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ей мамы», «Я – зимой» (гуашь).</w:t>
      </w:r>
      <w:proofErr w:type="gramEnd"/>
    </w:p>
    <w:p w:rsidR="009762A3" w:rsidRDefault="006F18C3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лиз</w:t>
      </w:r>
      <w:r w:rsidR="00B9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ция объектов действительности. 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я и творческое воображение в жизни человека. Стилизация предметов действительности.</w:t>
      </w:r>
      <w:r w:rsidR="00B93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е композиции: «Как оживают предметы?», «На что похожи буквы?» (гуашь).</w:t>
      </w:r>
    </w:p>
    <w:p w:rsidR="006F18C3" w:rsidRPr="006F18C3" w:rsidRDefault="00CF193A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е рисование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3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6F18C3" w:rsidRDefault="00B93B54" w:rsidP="00B93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ногофигурная композиция.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гулянья, зрелища и праздники. Замысел, сюжет, композиция сюжета, смысловой центр композиции. Цвет как средство передачи настроения сюж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зиции: «Ой, </w:t>
      </w:r>
      <w:proofErr w:type="spellStart"/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калядочки</w:t>
      </w:r>
      <w:proofErr w:type="spellEnd"/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!», «Широкая Масленица» (гуашь).</w:t>
      </w:r>
    </w:p>
    <w:p w:rsidR="006F18C3" w:rsidRDefault="00B93B54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ллюстрация.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ланета сказок». Иллюстрация. Художник-иллюстратор. Знакомство с творчеством художников В.М. Васнецова, Н. Поплавской, Е. Лось, В. </w:t>
      </w:r>
      <w:proofErr w:type="spellStart"/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Славук</w:t>
      </w:r>
      <w:proofErr w:type="spellEnd"/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ллюстрации к белорусским народным сказкам (по выбору учащихся).</w:t>
      </w:r>
    </w:p>
    <w:p w:rsidR="006F18C3" w:rsidRDefault="00B93B54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кскурсии.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и-наблюдения «Сезонные изменения в природе родного края», посещение городских выставок.</w:t>
      </w:r>
    </w:p>
    <w:p w:rsidR="006F18C3" w:rsidRDefault="008A45B6" w:rsidP="00B93B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тоговое занятие. </w:t>
      </w:r>
      <w:r w:rsidR="006F18C3" w:rsidRPr="006F18C3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исаж «Фантазируя, творим». Оформление выставки по итогам 1-го года обучения (лучшие творческие работы учащихся по пройденным темам), подведение итогов, поощрение активных учащихся похвальными листами, дипломами и грамотами учреждения.</w:t>
      </w:r>
    </w:p>
    <w:p w:rsidR="00367578" w:rsidRPr="006F18C3" w:rsidRDefault="00367578" w:rsidP="00CD3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18C3" w:rsidRPr="00D0149F" w:rsidRDefault="006F18C3" w:rsidP="00D0149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</w:p>
    <w:p w:rsidR="006F18C3" w:rsidRPr="00D0149F" w:rsidRDefault="00524DC8" w:rsidP="00D0149F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14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  <w:u w:val="single"/>
        </w:rPr>
        <w:t>чащиеся должны </w:t>
      </w:r>
      <w:r w:rsidR="006F18C3" w:rsidRPr="00D0149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знать</w:t>
      </w:r>
      <w:r w:rsidR="006F18C3" w:rsidRPr="00D0149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й работы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основные инструменты, художественные материалы и приёмы их использования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основные и составные цвета палитры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правила смешения цветов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цвета «тёплого и холодного» колорита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свойства красок и графических материалов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е значение цвета (весёлый, скучный, мрачный)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работы по принципу «от крупного к мелкому»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значение терминов: палитра, композиция, </w:t>
      </w:r>
      <w:proofErr w:type="spellStart"/>
      <w:r w:rsidR="00024379" w:rsidRPr="00D0149F">
        <w:rPr>
          <w:rFonts w:ascii="Times New Roman" w:eastAsia="Times New Roman" w:hAnsi="Times New Roman" w:cs="Times New Roman"/>
          <w:sz w:val="28"/>
          <w:szCs w:val="28"/>
        </w:rPr>
        <w:t>пластилинография</w:t>
      </w:r>
      <w:proofErr w:type="spellEnd"/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, симметрия, силуэт, пятно, роспись, монотипия, </w:t>
      </w:r>
      <w:proofErr w:type="spellStart"/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>кляксография</w:t>
      </w:r>
      <w:proofErr w:type="spellEnd"/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отличительные особенности основных жанров изобразительного искусства;</w:t>
      </w:r>
    </w:p>
    <w:p w:rsidR="006F18C3" w:rsidRPr="00D0149F" w:rsidRDefault="00524DC8" w:rsidP="00D0149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149F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  <w:u w:val="single"/>
        </w:rPr>
        <w:t>чащиеся должны </w:t>
      </w:r>
      <w:r w:rsidR="006F18C3" w:rsidRPr="00D0149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уметь: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и приводить в порядок рабочее место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правильно использовать художественные материалы в соответствии со своим замыслом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выполнять линии в различных направлениях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грамотно смешивать краски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компоновать изображение (самостоятельно выбирать положение листа бумаги в зависимости от формы изображаемых предметов)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передавать характерные особенности пропорции и формы предметов (большой – маленький; высокий – низкий; широкий – узкий)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обственный творческий замысел, используя изученные приёмы и техники изображения;</w:t>
      </w:r>
    </w:p>
    <w:p w:rsidR="006F18C3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работать самостоятельно и в коллективе;</w:t>
      </w:r>
    </w:p>
    <w:p w:rsidR="008C4BB9" w:rsidRPr="00D0149F" w:rsidRDefault="00746F6F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6F18C3" w:rsidRPr="00D0149F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собственную творческую работу и находить её достоинства и недостатки</w:t>
      </w:r>
    </w:p>
    <w:p w:rsidR="00B93B54" w:rsidRPr="00B93B54" w:rsidRDefault="00B93B54" w:rsidP="00B9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B54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онтроля реализации программы</w:t>
      </w:r>
    </w:p>
    <w:p w:rsidR="00B93B54" w:rsidRPr="00B93B54" w:rsidRDefault="00B93B54" w:rsidP="00B93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B54" w:rsidRPr="00B93B54" w:rsidRDefault="00B93B54" w:rsidP="00B9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54">
        <w:rPr>
          <w:rFonts w:ascii="Times New Roman" w:eastAsia="Times New Roman" w:hAnsi="Times New Roman" w:cs="Times New Roman"/>
          <w:sz w:val="28"/>
          <w:szCs w:val="28"/>
          <w:u w:val="single"/>
        </w:rPr>
        <w:t>Формы занятий</w:t>
      </w:r>
      <w:r w:rsidRPr="00B93B54">
        <w:rPr>
          <w:rFonts w:ascii="Times New Roman" w:eastAsia="Times New Roman" w:hAnsi="Times New Roman" w:cs="Times New Roman"/>
          <w:sz w:val="28"/>
          <w:szCs w:val="28"/>
        </w:rPr>
        <w:t>: традиционное занятие, комбинированное занятие, выставка, игра, экскурсия.</w:t>
      </w:r>
    </w:p>
    <w:p w:rsidR="00B93B54" w:rsidRPr="00B93B54" w:rsidRDefault="00B93B54" w:rsidP="00B9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54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и приёмы организации образовательного процесса</w:t>
      </w:r>
      <w:r w:rsidRPr="00B93B54">
        <w:rPr>
          <w:rFonts w:ascii="Times New Roman" w:eastAsia="Times New Roman" w:hAnsi="Times New Roman" w:cs="Times New Roman"/>
          <w:sz w:val="28"/>
          <w:szCs w:val="28"/>
        </w:rPr>
        <w:t>: словесны</w:t>
      </w:r>
      <w:proofErr w:type="gramStart"/>
      <w:r w:rsidRPr="00B93B54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B93B54">
        <w:rPr>
          <w:rFonts w:ascii="Times New Roman" w:eastAsia="Times New Roman" w:hAnsi="Times New Roman" w:cs="Times New Roman"/>
          <w:sz w:val="28"/>
          <w:szCs w:val="28"/>
        </w:rPr>
        <w:t>лекция, беседа), наглядный (наблюдение, просмотр), практический (упражнение, творческая работа).</w:t>
      </w:r>
    </w:p>
    <w:p w:rsidR="00B93B54" w:rsidRPr="00B93B54" w:rsidRDefault="00B93B54" w:rsidP="00B93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B54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контроля</w:t>
      </w:r>
      <w:r w:rsidRPr="00B93B54">
        <w:rPr>
          <w:rFonts w:ascii="Times New Roman" w:eastAsia="Times New Roman" w:hAnsi="Times New Roman" w:cs="Times New Roman"/>
          <w:sz w:val="28"/>
          <w:szCs w:val="28"/>
        </w:rPr>
        <w:t>: наблюдение, беседа, опрос, анализ результатов деятельности, диагностика, самоанализ.</w:t>
      </w:r>
    </w:p>
    <w:p w:rsidR="00B93B54" w:rsidRPr="00367578" w:rsidRDefault="00B93B54" w:rsidP="00CD3763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5B6" w:rsidRDefault="008A45B6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5B6" w:rsidRDefault="008A45B6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5B6" w:rsidRDefault="008A45B6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5B6" w:rsidRDefault="008A45B6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5B6" w:rsidRDefault="008A45B6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5B6" w:rsidRDefault="008A45B6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5B6" w:rsidRDefault="008A45B6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5B6" w:rsidRDefault="008A45B6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45B6" w:rsidRDefault="008A45B6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0149F" w:rsidRDefault="00D0149F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572" w:rsidRPr="005E6572" w:rsidRDefault="005E6572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p w:rsidR="005E6572" w:rsidRPr="005E6572" w:rsidRDefault="005E6572" w:rsidP="00CD3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-го года обучения</w:t>
      </w:r>
    </w:p>
    <w:p w:rsidR="005E6572" w:rsidRPr="005E6572" w:rsidRDefault="005E6572" w:rsidP="00CD37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10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507"/>
        <w:gridCol w:w="1274"/>
        <w:gridCol w:w="1274"/>
        <w:gridCol w:w="1425"/>
      </w:tblGrid>
      <w:tr w:rsidR="005E6572" w:rsidRPr="005E6572" w:rsidTr="005E6572"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9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5E6572" w:rsidRPr="005E6572" w:rsidTr="005E657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5E6572" w:rsidRPr="005E6572" w:rsidTr="005E6572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6572" w:rsidRPr="005E6572" w:rsidTr="005E6572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зобразительной грамоты: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едение</w:t>
            </w:r>
            <w:proofErr w:type="spellEnd"/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учение техник изображен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5E6572" w:rsidRPr="005E6572" w:rsidTr="005E6572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тивно-прикладное творчество «Мастерская чудес»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E6572" w:rsidRPr="005E6572" w:rsidTr="005E6572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ое рисование: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ображение технических объектов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рхитектур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5E6572" w:rsidRPr="005E6572" w:rsidTr="005E6572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ое рисование. Натюрморт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E6572" w:rsidRPr="005E6572" w:rsidTr="005E6572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ое рисование: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ображение фауны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ображение человек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E6572" w:rsidRPr="005E6572" w:rsidTr="005E6572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е рисование: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ногофигурная композиция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ллюстрация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5E6572" w:rsidRPr="005E6572" w:rsidRDefault="005E6572" w:rsidP="00746F6F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5E6572" w:rsidRPr="005E6572" w:rsidTr="005E6572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E6572" w:rsidRPr="005E6572" w:rsidTr="005E6572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6572" w:rsidRPr="005E6572" w:rsidTr="005E6572">
        <w:tc>
          <w:tcPr>
            <w:tcW w:w="62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E6572" w:rsidRPr="005E6572" w:rsidRDefault="005E6572" w:rsidP="0074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8</w:t>
            </w:r>
          </w:p>
        </w:tc>
      </w:tr>
    </w:tbl>
    <w:p w:rsidR="008C027E" w:rsidRDefault="008C027E" w:rsidP="00CD3763">
      <w:pPr>
        <w:jc w:val="center"/>
        <w:rPr>
          <w:b/>
          <w:sz w:val="28"/>
          <w:szCs w:val="28"/>
        </w:rPr>
      </w:pPr>
    </w:p>
    <w:p w:rsidR="005E6572" w:rsidRPr="00367578" w:rsidRDefault="006D2557" w:rsidP="00CD3763">
      <w:pPr>
        <w:jc w:val="center"/>
        <w:rPr>
          <w:b/>
          <w:sz w:val="28"/>
          <w:szCs w:val="28"/>
        </w:rPr>
      </w:pPr>
      <w:r w:rsidRPr="00E362CD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ОБРАЗОВАТЕЛЬНОЙ ОБЛАСТИ</w:t>
      </w:r>
    </w:p>
    <w:p w:rsidR="005E6572" w:rsidRDefault="008A45B6" w:rsidP="008A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Вводное занятие. </w:t>
      </w:r>
      <w:r w:rsidRPr="008614D3">
        <w:rPr>
          <w:rFonts w:ascii="Times New Roman" w:eastAsia="Times New Roman" w:hAnsi="Times New Roman" w:cs="Times New Roman"/>
          <w:sz w:val="28"/>
          <w:szCs w:val="28"/>
        </w:rPr>
        <w:t>Формирование группы. Знакомство с детьми через игру. Просмотр готовых работ. Правила пове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я «искусство»,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изобразительное искусство». Виды изобразительного искусства. Роль изобразительного искусства в жизни </w:t>
      </w:r>
      <w:proofErr w:type="spellStart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proofErr w:type="gramStart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proofErr w:type="spellEnd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го труда, производственной санитарии и личной  гигиены. Правила поведения в круж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жнения «Её Величество линия», развивающие глазомер, ловкость и силу рук (фломастеры, цветные карандаши).</w:t>
      </w:r>
    </w:p>
    <w:p w:rsidR="005E6572" w:rsidRPr="005E6572" w:rsidRDefault="005E6572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</w:t>
      </w:r>
      <w:r w:rsidR="00D01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образительной грамоты.</w:t>
      </w:r>
    </w:p>
    <w:p w:rsidR="005E6572" w:rsidRDefault="008A45B6" w:rsidP="008A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оведе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 составные цвета и их оттенки. Цветовой круг. Порядок расположения цветов в спектре. Классификация цветов (хроматические и ахроматические, тёплые и холодные цвет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тельная игра «Цветное королевство», живописные упражнения «Цветик-</w:t>
      </w:r>
      <w:proofErr w:type="spellStart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Цветные стёклышки» по изучению основных и составных цветов, составление цветового круга. Живописное упражнение «Чёрный кот в белой комнате» по изучению ахроматических цветов. </w:t>
      </w:r>
      <w:proofErr w:type="gramStart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работы «Мама – Осень золотая!», «Снегурочка» или «Снежная Королева» (тёплый, холодный колорит, гуашь).</w:t>
      </w:r>
      <w:proofErr w:type="gramEnd"/>
    </w:p>
    <w:p w:rsidR="005E6572" w:rsidRDefault="005E6572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учение техник</w:t>
      </w: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A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ображения. </w:t>
      </w: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различных техник изображения: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нотипия,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гратаж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, витраж; рисунок с резервом из клея, воскового мелка; технология изготовления тонированной и текстурной бумаги с использованием различных изобразительных средств.</w:t>
      </w:r>
      <w:r w:rsidR="008A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A45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е работы «Осенний этюд» (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), «Зимняя сказка» (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кляксография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ушь, акварель; печать ватными палочками), «Веснянка, в гости к нам приди!» (монотипия; гуашь), «Попугай Кеша» (витраж; маркер, гуашь), «Космическое путешествие» (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гратаж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), «Бабочка-красавица» (рисунок с резервом из клея), «Райские птицы» (рисунок с резервом из воскового мелка).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: панно «Лоскутной замок» из самостоятельно изготовленной тонированной текстурной бумаги (акварель, мыльный раствор, соль, полиэтилен).</w:t>
      </w:r>
      <w:proofErr w:type="gramEnd"/>
    </w:p>
    <w:p w:rsidR="005E6572" w:rsidRDefault="005E6572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тив</w:t>
      </w:r>
      <w:r w:rsidR="008A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-прикладное творчество. </w:t>
      </w: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ая народная роспись по ткани</w:t>
      </w:r>
      <w:r w:rsidRPr="005E65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– 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маляванка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ые приемы и композиционные сюжеты. Схемы построения букетов, сюжетно-бытовых сцен. Способ «набивки» по шаблону, трафарету. Стилизация растительных и зооморфных форм. Виртуальное путешествие по музеям и выставочным залам «Творчество художников-примитивистов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Е.Киш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Я.Дроздовича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8A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олнение эскиза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маляванки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, изготовление трафаретов и шаблонов, творческая работа «Райский сад» (гуашь).</w:t>
      </w:r>
    </w:p>
    <w:p w:rsidR="005E6572" w:rsidRDefault="008A45B6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астерская чудес»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ашение интерьеров, технология изготовления декоративных украшений к празднику. Декорирование предметов бисером, мишурой, текстилем, природными материалами. Технология изготовления объёмных и </w:t>
      </w:r>
      <w:proofErr w:type="spellStart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объёмных</w:t>
      </w:r>
      <w:proofErr w:type="spellEnd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. Навыки выполнения эскиза изделия, составления карт технологической последовательности изготовления украшающих элементов, изготовление лек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а к Новогоднему празднику (Рождеству). Панно «Символ Нового года». Декорирование изделий, изготовление сувениров (объёмная поделка «Ангел»), подвесок на окно в технике витраж, гирлянд. Украшение кабинета. Изготовление открыток сюрпризов.</w:t>
      </w:r>
    </w:p>
    <w:p w:rsidR="006D2557" w:rsidRPr="005E6572" w:rsidRDefault="006D2557" w:rsidP="0061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572" w:rsidRPr="005E6572" w:rsidRDefault="008A45B6" w:rsidP="0061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ое рисование.</w:t>
      </w:r>
    </w:p>
    <w:p w:rsidR="005E6572" w:rsidRPr="005E6572" w:rsidRDefault="005E6572" w:rsidP="008A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ж</w:t>
      </w:r>
      <w:r w:rsidR="008A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ние технических объектов. </w:t>
      </w: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передвижения, технология изображения технических объектов: автомобили, транспорт, велосипед и т.д. Основные характеристики объектов: форма, конструкция, направление движения, пропорция, величина, композиционное размещение объекта на листе. Рисование по принципу «от общего к частному»</w:t>
      </w:r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8A45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жение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нспортных средств, творческая работа «Автомобили на дороге» (гуашь).</w:t>
      </w:r>
    </w:p>
    <w:p w:rsidR="005E6572" w:rsidRDefault="005E6572" w:rsidP="008A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хит</w:t>
      </w:r>
      <w:r w:rsidR="008A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ктура. </w:t>
      </w:r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«архитектура», «архитектор», «архитектурный стиль», типы архитектурных построек (жилые, промышленные, культовые).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ые геометрические формы и архитектурные украшения. Средства выразительности архитектуры (форма, объём, материал). </w:t>
      </w:r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части здания (стена, крыша, окно, дверь, балкон, лоджия и т.д.).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пейзаж. Улица, перспектива. Изображение людей и транспорта на городской улице.</w:t>
      </w:r>
      <w:r w:rsidR="008A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ческие игры по теме «Архитектура». Творческие работы «Сказочный замок», «Дом, в котором я живу», «На улицах нашего города» (гуашь).</w:t>
      </w:r>
    </w:p>
    <w:p w:rsidR="005E6572" w:rsidRDefault="005E6572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A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дметное рисование. Натюрморт. </w:t>
      </w: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Жанр живописи – натюрморт. Технология рисования композиции из трех предметов по воображению. Творческий замысел, определение композиционного центра, колорита. Ближний и дальний планы, строение, форма, пропорции предметов. Виртуальное путешествие по музеям и выставочным залам.</w:t>
      </w:r>
      <w:r w:rsidR="008A45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аброски посуды, овощей и фруктов. Выполнение композиции «Пасхальный натюрморт» (гуашь).</w:t>
      </w:r>
    </w:p>
    <w:p w:rsidR="005E6572" w:rsidRPr="005E6572" w:rsidRDefault="005E6572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</w:t>
      </w:r>
      <w:r w:rsidR="008A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рисование.</w:t>
      </w:r>
    </w:p>
    <w:p w:rsidR="005E6572" w:rsidRDefault="008A45B6" w:rsidP="008A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ображение фауны.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листический жанр в искусстве. Набросок по памяти, воображению. Общая форма животного и форма отдельных частей тела. Совершенствование умения изображать животных, углубление знаний о пропорциях, пластике, анатомическом строении, цветовой окраске, пространственном положении. Общие признаки и индивидуальные особенности строения тела животных. Виртуальное путешествие по музеям и выставочным залам «Художники-анималист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исовки насекомых, наброски животных в различных позах. Выполнение композиций «Голубые </w:t>
      </w:r>
      <w:proofErr w:type="spellStart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аэропланчики</w:t>
      </w:r>
      <w:proofErr w:type="spellEnd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екозы», «Обитатели морских глубин», «Птичья семья», «Животные тёплых стран» (гуашь).</w:t>
      </w:r>
    </w:p>
    <w:p w:rsidR="005E6572" w:rsidRDefault="008A45B6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зображение человека.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 как жанр изобразительного искусства. Повторение пройденного: виды портрета, анализ формы и пропорций частей головы и фигуры в анфас и профиль. Основные средства выразительности: цвет, линия, композиция для передачи внешнего сходства, характера и настроения человека, его профессии (рода занятий). Последовательность выполнения работы. Виртуальное путешествие по музеям и выставочным залам: сарматский портр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аброски человека в движении, рисование портрета человека с дополнениями, характеризующими его род занятий (профессию). Творческие работы: «Самый веселый клоун», «Профессия моей мамы» (гуашь).</w:t>
      </w:r>
    </w:p>
    <w:p w:rsidR="006D2557" w:rsidRPr="005E6572" w:rsidRDefault="006D2557" w:rsidP="0061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572" w:rsidRPr="005E6572" w:rsidRDefault="008A45B6" w:rsidP="00611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южетное рисование.</w:t>
      </w:r>
    </w:p>
    <w:p w:rsidR="005E6572" w:rsidRDefault="008A45B6" w:rsidP="008A4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ногофигурные композиции.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ие фигуры человека в динамике на фоне пейзажа (городской, </w:t>
      </w:r>
      <w:proofErr w:type="gramStart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ий</w:t>
      </w:r>
      <w:proofErr w:type="gramEnd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) и интерьера. Цветовое решение композиции в зависимости от изображаемого времени года с использованием различных  изобразительных материалов. Композиционное решение ближнего и дальнего план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ворческие работы «Зимние забавы», «День рождения!» (гуашь).</w:t>
      </w:r>
    </w:p>
    <w:p w:rsidR="005E6572" w:rsidRPr="005E6572" w:rsidRDefault="008A45B6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ллюстрация.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йные сказочные персонажи и герои-животные  в литературе и устном народном творчестве (сказки, загадки, басни). Положительные и отрицательные, добрые и злые, грустные и веселые  персонажи, их характерные черты и творческое решение образа.</w:t>
      </w:r>
    </w:p>
    <w:p w:rsidR="008A45B6" w:rsidRDefault="008A45B6" w:rsidP="008A4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ческие работы «Теремок», «Кот в сапогах», «Василиса Прекрасная» – «Баба-Яга»; «Дракоша» – «Змей Горыныч»; «Царевна </w:t>
      </w:r>
      <w:proofErr w:type="spellStart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еяна</w:t>
      </w:r>
      <w:proofErr w:type="spellEnd"/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»; «Незнайка» (гуашь).</w:t>
      </w:r>
    </w:p>
    <w:p w:rsidR="005E6572" w:rsidRDefault="008A45B6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кскурсии.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и-наблюдения «Сезонные изменения в природе родного края», посещение городских выставок.</w:t>
      </w:r>
    </w:p>
    <w:p w:rsidR="005E6572" w:rsidRPr="005E6572" w:rsidRDefault="008A45B6" w:rsidP="008A45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тоговое занятие. </w:t>
      </w:r>
      <w:r w:rsidR="005E6572"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исаж «Мы такие разные – мы такие классные!». Оформление выставки по итогам 2-го года обучения (лучшие творческие работы учащихся по пройденным темам), подведение итогов, поощрение активных учащихся похвальными листами, дипломами и грамотами учреждения.</w:t>
      </w:r>
    </w:p>
    <w:p w:rsidR="005E6572" w:rsidRPr="005E6572" w:rsidRDefault="005E6572" w:rsidP="00CD3763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E6572" w:rsidRPr="005E6572" w:rsidRDefault="005E6572" w:rsidP="0014746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5E6572" w:rsidRPr="00D0149F" w:rsidRDefault="0014746E" w:rsidP="00D0149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>чащиеся должны </w:t>
      </w:r>
      <w:r w:rsidR="005E6572" w:rsidRPr="00D014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сходство и различие основных видов изобразительного искусства, техник изображения;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основные изобразительные материалы и приёмы работы с ними;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цветовой круг, порядок расположения цветов в спектре;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технологию получения оттенков основных цветов;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приёмы рисования по принципу от «общего к частному»;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пропорции  строения тела человека, птицы, домашних животных.</w:t>
      </w:r>
    </w:p>
    <w:p w:rsidR="005E6572" w:rsidRPr="00D0149F" w:rsidRDefault="0014746E" w:rsidP="00D0149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>чащиеся должны </w:t>
      </w:r>
      <w:r w:rsidR="005E6572" w:rsidRPr="00D014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свободно владеть изобразительными материалами, навыком использования контрастных и пастельных тонов;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организовывать рабочее место, соблюдая правила безопасной работы;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передавать форму и колорит предмета с помощью цвета;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о творческую работу по собственному замыслу, соблюдая последовательность и алгоритм действий;</w:t>
      </w:r>
    </w:p>
    <w:p w:rsidR="005E6572" w:rsidRPr="00D0149F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создавать сюжетную композицию, отражая её основное смысловое содержание;</w:t>
      </w:r>
    </w:p>
    <w:p w:rsidR="005E6572" w:rsidRDefault="000B758A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49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6572" w:rsidRPr="00D0149F">
        <w:rPr>
          <w:rFonts w:ascii="Times New Roman" w:eastAsia="Times New Roman" w:hAnsi="Times New Roman" w:cs="Times New Roman"/>
          <w:sz w:val="28"/>
          <w:szCs w:val="28"/>
        </w:rPr>
        <w:t xml:space="preserve"> изготавливать декоративные украшения, сувениры к праздникам.</w:t>
      </w:r>
    </w:p>
    <w:p w:rsidR="008C027E" w:rsidRDefault="008C027E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27E" w:rsidRPr="00B93B54" w:rsidRDefault="008C027E" w:rsidP="008C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B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и методы контроля реализации программы</w:t>
      </w:r>
    </w:p>
    <w:p w:rsidR="008C027E" w:rsidRPr="00B93B54" w:rsidRDefault="008C027E" w:rsidP="008C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27E" w:rsidRPr="00B93B54" w:rsidRDefault="008C027E" w:rsidP="008C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54">
        <w:rPr>
          <w:rFonts w:ascii="Times New Roman" w:eastAsia="Times New Roman" w:hAnsi="Times New Roman" w:cs="Times New Roman"/>
          <w:sz w:val="28"/>
          <w:szCs w:val="28"/>
          <w:u w:val="single"/>
        </w:rPr>
        <w:t>Формы занятий</w:t>
      </w:r>
      <w:r w:rsidRPr="00B93B54">
        <w:rPr>
          <w:rFonts w:ascii="Times New Roman" w:eastAsia="Times New Roman" w:hAnsi="Times New Roman" w:cs="Times New Roman"/>
          <w:sz w:val="28"/>
          <w:szCs w:val="28"/>
        </w:rPr>
        <w:t>: традиционное занятие, комбинированное занятие, выставка, игра, экскурсия.</w:t>
      </w:r>
    </w:p>
    <w:p w:rsidR="008C027E" w:rsidRPr="00B93B54" w:rsidRDefault="008C027E" w:rsidP="008C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54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и приёмы организации образовательного процесса</w:t>
      </w:r>
      <w:r w:rsidRPr="00B93B54">
        <w:rPr>
          <w:rFonts w:ascii="Times New Roman" w:eastAsia="Times New Roman" w:hAnsi="Times New Roman" w:cs="Times New Roman"/>
          <w:sz w:val="28"/>
          <w:szCs w:val="28"/>
        </w:rPr>
        <w:t>: словесны</w:t>
      </w:r>
      <w:proofErr w:type="gramStart"/>
      <w:r w:rsidRPr="00B93B54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B93B54">
        <w:rPr>
          <w:rFonts w:ascii="Times New Roman" w:eastAsia="Times New Roman" w:hAnsi="Times New Roman" w:cs="Times New Roman"/>
          <w:sz w:val="28"/>
          <w:szCs w:val="28"/>
        </w:rPr>
        <w:t>лекция, беседа), наглядный (наблюдение, просмотр), практический (упражнение, творческая работа).</w:t>
      </w:r>
    </w:p>
    <w:p w:rsidR="008C027E" w:rsidRPr="00B93B54" w:rsidRDefault="008C027E" w:rsidP="008C0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B54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контроля</w:t>
      </w:r>
      <w:r w:rsidRPr="00B93B54">
        <w:rPr>
          <w:rFonts w:ascii="Times New Roman" w:eastAsia="Times New Roman" w:hAnsi="Times New Roman" w:cs="Times New Roman"/>
          <w:sz w:val="28"/>
          <w:szCs w:val="28"/>
        </w:rPr>
        <w:t>: наблюдение, беседа, опрос, анализ результатов деятельности, диагностика, самоанализ.</w:t>
      </w:r>
    </w:p>
    <w:p w:rsidR="008C027E" w:rsidRPr="00D0149F" w:rsidRDefault="008C027E" w:rsidP="00D0149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49F" w:rsidRDefault="00D0149F" w:rsidP="00D01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027E" w:rsidRDefault="008C027E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E6572" w:rsidRPr="005E6572" w:rsidRDefault="005E6572" w:rsidP="00D01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</w:t>
      </w:r>
    </w:p>
    <w:p w:rsidR="005E6572" w:rsidRPr="005E6572" w:rsidRDefault="005E6572" w:rsidP="0023476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Визер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В. Живописная грамота. Система цвета в изобразительном искусстве / В.В.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Визер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. – СПб</w:t>
      </w:r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 2006. – 192 с.: ил.</w:t>
      </w:r>
    </w:p>
    <w:p w:rsidR="005E6572" w:rsidRPr="005E6572" w:rsidRDefault="005E6572" w:rsidP="0023476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ыя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кага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ацтва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 6 т. Т.5: 1941—да 60-х гг./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Рэдкал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С.В.Марцэлеу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гал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рэд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i </w:t>
      </w:r>
      <w:proofErr w:type="spellStart"/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нш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; Рэд. тома П.А.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Карнач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Мінск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Навука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тэхн</w:t>
      </w:r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2. – 255 с.: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iл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6572" w:rsidRPr="005E6572" w:rsidRDefault="005E6572" w:rsidP="0023476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рисон, Х. Рисунок и живопись. Полный курс./ Пер. Е. Зайцевой. – М.: Изд-во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, 2005. – 256 с., ил.</w:t>
      </w:r>
    </w:p>
    <w:p w:rsidR="005E6572" w:rsidRPr="005E6572" w:rsidRDefault="005E6572" w:rsidP="0023476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ин, В. С. Изобразительное искусство и методика его преподавания в школе. Учебник. 3-е изд.,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/ В.С. Кузин. – М.: АГАР, 1998. – 336с., ил.</w:t>
      </w:r>
    </w:p>
    <w:p w:rsidR="005E6572" w:rsidRPr="005E6572" w:rsidRDefault="005E6572" w:rsidP="0023476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а, Л. Н. Цвет в изобразительном искусстве: пособие для учителей. – 3-е изд. / Л.Н. Миронова. – Минск</w:t>
      </w:r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ь, 2005. –  151 с.: ил.</w:t>
      </w:r>
    </w:p>
    <w:p w:rsidR="005E6572" w:rsidRPr="005E6572" w:rsidRDefault="005E6572" w:rsidP="0023476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юрморт: шаг за шагом: пер. с англ. – М.: АСТ.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. 2006. 255,(1) с.: ил. – (Мастер-класс).</w:t>
      </w:r>
    </w:p>
    <w:p w:rsidR="00746F6F" w:rsidRDefault="005E6572" w:rsidP="00234763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нюшкин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. В. Композиция / Серия “Школа изобразительных искусств” / </w:t>
      </w:r>
      <w:proofErr w:type="spell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Р.В.Паранюшкин</w:t>
      </w:r>
      <w:proofErr w:type="spell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. – Ростов н</w:t>
      </w:r>
      <w:proofErr w:type="gramStart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Д</w:t>
      </w:r>
      <w:proofErr w:type="gramEnd"/>
      <w:r w:rsidRPr="005E6572">
        <w:rPr>
          <w:rFonts w:ascii="Times New Roman" w:eastAsia="Times New Roman" w:hAnsi="Times New Roman" w:cs="Times New Roman"/>
          <w:color w:val="000000"/>
          <w:sz w:val="28"/>
          <w:szCs w:val="28"/>
        </w:rPr>
        <w:t>: издательство “Феникс”, 2001. – 80 с.</w:t>
      </w:r>
    </w:p>
    <w:p w:rsidR="00234763" w:rsidRDefault="00234763" w:rsidP="00234763">
      <w:p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763" w:rsidRPr="00234763" w:rsidRDefault="00234763" w:rsidP="00234763">
      <w:pPr>
        <w:shd w:val="clear" w:color="auto" w:fill="FFFFFF"/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45B6" w:rsidRDefault="008A45B6" w:rsidP="00B93B5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6F6F" w:rsidRPr="00B93B54" w:rsidRDefault="00746F6F" w:rsidP="00B93B5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3B5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746F6F" w:rsidRPr="00B93B54" w:rsidRDefault="00746F6F" w:rsidP="00B93B5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3B54">
        <w:rPr>
          <w:rFonts w:ascii="Times New Roman" w:hAnsi="Times New Roman" w:cs="Times New Roman"/>
          <w:sz w:val="28"/>
          <w:szCs w:val="28"/>
        </w:rPr>
        <w:t>Управление по образованию, спорту и туризму</w:t>
      </w:r>
    </w:p>
    <w:p w:rsidR="00746F6F" w:rsidRPr="00B93B54" w:rsidRDefault="00746F6F" w:rsidP="00B93B5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3B54">
        <w:rPr>
          <w:rFonts w:ascii="Times New Roman" w:hAnsi="Times New Roman" w:cs="Times New Roman"/>
          <w:sz w:val="28"/>
          <w:szCs w:val="28"/>
        </w:rPr>
        <w:t>Дзержинского райисполкома</w:t>
      </w:r>
    </w:p>
    <w:p w:rsidR="00746F6F" w:rsidRPr="00B93B54" w:rsidRDefault="00746F6F" w:rsidP="00B93B5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3B5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46F6F" w:rsidRPr="00B93B54" w:rsidRDefault="00746F6F" w:rsidP="00B93B5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3B5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46F6F" w:rsidRPr="00B93B54" w:rsidRDefault="00746F6F" w:rsidP="00B93B54">
      <w:pPr>
        <w:pStyle w:val="a7"/>
        <w:rPr>
          <w:rFonts w:ascii="Times New Roman" w:hAnsi="Times New Roman" w:cs="Times New Roman"/>
          <w:sz w:val="28"/>
          <w:szCs w:val="28"/>
        </w:rPr>
      </w:pPr>
      <w:r w:rsidRPr="00B93B54">
        <w:rPr>
          <w:rFonts w:ascii="Times New Roman" w:hAnsi="Times New Roman" w:cs="Times New Roman"/>
          <w:sz w:val="28"/>
          <w:szCs w:val="28"/>
        </w:rPr>
        <w:t>«___»_______________2019г</w:t>
      </w:r>
      <w:r w:rsidR="00234763" w:rsidRPr="00B93B54">
        <w:rPr>
          <w:rFonts w:ascii="Times New Roman" w:hAnsi="Times New Roman" w:cs="Times New Roman"/>
          <w:sz w:val="28"/>
          <w:szCs w:val="28"/>
        </w:rPr>
        <w:t>.</w:t>
      </w:r>
    </w:p>
    <w:sectPr w:rsidR="00746F6F" w:rsidRPr="00B93B54" w:rsidSect="00E8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D72"/>
    <w:multiLevelType w:val="multilevel"/>
    <w:tmpl w:val="FE1A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37FA1"/>
    <w:multiLevelType w:val="multilevel"/>
    <w:tmpl w:val="108C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715F8"/>
    <w:multiLevelType w:val="multilevel"/>
    <w:tmpl w:val="4E42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B6064"/>
    <w:multiLevelType w:val="multilevel"/>
    <w:tmpl w:val="507A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35870"/>
    <w:multiLevelType w:val="multilevel"/>
    <w:tmpl w:val="2D5E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06A8F"/>
    <w:multiLevelType w:val="multilevel"/>
    <w:tmpl w:val="940E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6605BE"/>
    <w:multiLevelType w:val="multilevel"/>
    <w:tmpl w:val="D1F0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04920"/>
    <w:multiLevelType w:val="multilevel"/>
    <w:tmpl w:val="2EA0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E6C74"/>
    <w:multiLevelType w:val="multilevel"/>
    <w:tmpl w:val="B562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5B29D4"/>
    <w:multiLevelType w:val="multilevel"/>
    <w:tmpl w:val="C748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BF01EB"/>
    <w:multiLevelType w:val="multilevel"/>
    <w:tmpl w:val="9504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D84"/>
    <w:multiLevelType w:val="multilevel"/>
    <w:tmpl w:val="0CE2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AB1F94"/>
    <w:multiLevelType w:val="multilevel"/>
    <w:tmpl w:val="5A40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E23F2D"/>
    <w:multiLevelType w:val="multilevel"/>
    <w:tmpl w:val="D402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25F35"/>
    <w:rsid w:val="00024379"/>
    <w:rsid w:val="00025F35"/>
    <w:rsid w:val="00073434"/>
    <w:rsid w:val="000B758A"/>
    <w:rsid w:val="000D11DE"/>
    <w:rsid w:val="0014746E"/>
    <w:rsid w:val="001667D1"/>
    <w:rsid w:val="00190853"/>
    <w:rsid w:val="001D51C3"/>
    <w:rsid w:val="00234763"/>
    <w:rsid w:val="00292596"/>
    <w:rsid w:val="002A2846"/>
    <w:rsid w:val="002E5C1C"/>
    <w:rsid w:val="00367578"/>
    <w:rsid w:val="00380E03"/>
    <w:rsid w:val="003C2807"/>
    <w:rsid w:val="0040031A"/>
    <w:rsid w:val="00483988"/>
    <w:rsid w:val="004917C5"/>
    <w:rsid w:val="004B0547"/>
    <w:rsid w:val="00524DC8"/>
    <w:rsid w:val="005C48B7"/>
    <w:rsid w:val="005E6572"/>
    <w:rsid w:val="00611DCB"/>
    <w:rsid w:val="00640578"/>
    <w:rsid w:val="00683AFA"/>
    <w:rsid w:val="006B27D3"/>
    <w:rsid w:val="006C78C4"/>
    <w:rsid w:val="006D2557"/>
    <w:rsid w:val="006F18C3"/>
    <w:rsid w:val="007114A8"/>
    <w:rsid w:val="00746F6F"/>
    <w:rsid w:val="00830A58"/>
    <w:rsid w:val="008614D3"/>
    <w:rsid w:val="0086271E"/>
    <w:rsid w:val="0087352B"/>
    <w:rsid w:val="008A45B6"/>
    <w:rsid w:val="008C027E"/>
    <w:rsid w:val="008C4BB9"/>
    <w:rsid w:val="008F1B4D"/>
    <w:rsid w:val="00944938"/>
    <w:rsid w:val="009762A3"/>
    <w:rsid w:val="00A72C62"/>
    <w:rsid w:val="00B31304"/>
    <w:rsid w:val="00B93B54"/>
    <w:rsid w:val="00BC272E"/>
    <w:rsid w:val="00C43BC3"/>
    <w:rsid w:val="00CD3763"/>
    <w:rsid w:val="00CE4D0E"/>
    <w:rsid w:val="00CE5FEA"/>
    <w:rsid w:val="00CF193A"/>
    <w:rsid w:val="00D0149F"/>
    <w:rsid w:val="00D54138"/>
    <w:rsid w:val="00D70279"/>
    <w:rsid w:val="00DC48F5"/>
    <w:rsid w:val="00E825D9"/>
    <w:rsid w:val="00FB4E69"/>
    <w:rsid w:val="00FD0104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2E"/>
  </w:style>
  <w:style w:type="paragraph" w:styleId="1">
    <w:name w:val="heading 1"/>
    <w:basedOn w:val="a"/>
    <w:link w:val="10"/>
    <w:uiPriority w:val="9"/>
    <w:qFormat/>
    <w:rsid w:val="006F1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C4BB9"/>
    <w:rPr>
      <w:b/>
      <w:bCs/>
    </w:rPr>
  </w:style>
  <w:style w:type="character" w:styleId="a6">
    <w:name w:val="Emphasis"/>
    <w:basedOn w:val="a0"/>
    <w:uiPriority w:val="20"/>
    <w:qFormat/>
    <w:rsid w:val="008C4BB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18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8614D3"/>
    <w:pPr>
      <w:spacing w:after="0" w:line="240" w:lineRule="auto"/>
    </w:pPr>
  </w:style>
  <w:style w:type="paragraph" w:customStyle="1" w:styleId="11">
    <w:name w:val="Стиль Заголовок 1 + Междустр.интервал:  полуторный"/>
    <w:basedOn w:val="a8"/>
    <w:rsid w:val="008614D3"/>
    <w:pPr>
      <w:spacing w:after="120" w:line="360" w:lineRule="auto"/>
      <w:ind w:firstLine="210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8614D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614D3"/>
  </w:style>
  <w:style w:type="paragraph" w:styleId="a8">
    <w:name w:val="Body Text First Indent"/>
    <w:basedOn w:val="a9"/>
    <w:link w:val="ab"/>
    <w:uiPriority w:val="99"/>
    <w:semiHidden/>
    <w:unhideWhenUsed/>
    <w:rsid w:val="008614D3"/>
    <w:pPr>
      <w:spacing w:after="200"/>
      <w:ind w:firstLine="360"/>
    </w:pPr>
  </w:style>
  <w:style w:type="character" w:customStyle="1" w:styleId="ab">
    <w:name w:val="Красная строка Знак"/>
    <w:basedOn w:val="aa"/>
    <w:link w:val="a8"/>
    <w:uiPriority w:val="99"/>
    <w:semiHidden/>
    <w:rsid w:val="00861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A24F-0B69-487B-A9AB-559919A7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3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9-10-17T12:04:00Z</cp:lastPrinted>
  <dcterms:created xsi:type="dcterms:W3CDTF">2018-05-03T08:17:00Z</dcterms:created>
  <dcterms:modified xsi:type="dcterms:W3CDTF">2019-10-17T12:04:00Z</dcterms:modified>
</cp:coreProperties>
</file>